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C54C" w14:textId="31822B46" w:rsidR="00F44E65" w:rsidRPr="0062035C" w:rsidRDefault="0022373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０</w:t>
      </w:r>
      <w:r w:rsidR="00E723D0" w:rsidRPr="0062035C">
        <w:rPr>
          <w:rFonts w:ascii="BIZ UDゴシック" w:eastAsia="BIZ UDゴシック" w:hAnsi="BIZ UDゴシック" w:hint="eastAsia"/>
        </w:rPr>
        <w:t>号</w:t>
      </w:r>
    </w:p>
    <w:p w14:paraId="2EB6A95C" w14:textId="77777777" w:rsidR="00E723D0" w:rsidRPr="008C22FF" w:rsidRDefault="001B1E41" w:rsidP="00E723D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8C22FF">
        <w:rPr>
          <w:rFonts w:ascii="BIZ UDゴシック" w:eastAsia="BIZ UDゴシック" w:hAnsi="BIZ UDゴシック" w:hint="eastAsia"/>
          <w:sz w:val="28"/>
          <w:szCs w:val="28"/>
        </w:rPr>
        <w:t xml:space="preserve">空き家リフォーム支援事業　</w:t>
      </w:r>
      <w:r w:rsidR="0040625D" w:rsidRPr="008C22FF">
        <w:rPr>
          <w:rFonts w:ascii="BIZ UDゴシック" w:eastAsia="BIZ UDゴシック" w:hAnsi="BIZ UDゴシック" w:hint="eastAsia"/>
          <w:sz w:val="28"/>
          <w:szCs w:val="28"/>
        </w:rPr>
        <w:t>事業報告</w:t>
      </w:r>
      <w:r w:rsidR="00E723D0" w:rsidRPr="008C22FF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tbl>
      <w:tblPr>
        <w:tblStyle w:val="a3"/>
        <w:tblW w:w="9297" w:type="dxa"/>
        <w:tblLook w:val="04A0" w:firstRow="1" w:lastRow="0" w:firstColumn="1" w:lastColumn="0" w:noHBand="0" w:noVBand="1"/>
      </w:tblPr>
      <w:tblGrid>
        <w:gridCol w:w="1700"/>
        <w:gridCol w:w="451"/>
        <w:gridCol w:w="966"/>
        <w:gridCol w:w="962"/>
        <w:gridCol w:w="1419"/>
        <w:gridCol w:w="1417"/>
        <w:gridCol w:w="169"/>
        <w:gridCol w:w="1419"/>
        <w:gridCol w:w="794"/>
      </w:tblGrid>
      <w:tr w:rsidR="00FD6CE1" w:rsidRPr="0062035C" w14:paraId="4F82AFEE" w14:textId="77777777" w:rsidTr="006018EF">
        <w:trPr>
          <w:trHeight w:val="567"/>
        </w:trPr>
        <w:tc>
          <w:tcPr>
            <w:tcW w:w="1700" w:type="dxa"/>
            <w:vAlign w:val="center"/>
          </w:tcPr>
          <w:p w14:paraId="308C0377" w14:textId="77777777"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対象住宅</w:t>
            </w:r>
          </w:p>
        </w:tc>
        <w:tc>
          <w:tcPr>
            <w:tcW w:w="1417" w:type="dxa"/>
            <w:gridSpan w:val="2"/>
            <w:vAlign w:val="center"/>
          </w:tcPr>
          <w:p w14:paraId="066DCC4B" w14:textId="77777777" w:rsidR="00FD6CE1" w:rsidRPr="0062035C" w:rsidRDefault="00FD6CE1" w:rsidP="0062035C">
            <w:pPr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80" w:type="dxa"/>
            <w:gridSpan w:val="6"/>
            <w:vAlign w:val="center"/>
          </w:tcPr>
          <w:p w14:paraId="3D43077A" w14:textId="77777777"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高浜町</w:t>
            </w:r>
          </w:p>
        </w:tc>
      </w:tr>
      <w:tr w:rsidR="006018EF" w:rsidRPr="0062035C" w14:paraId="610290B9" w14:textId="77777777" w:rsidTr="006018EF">
        <w:trPr>
          <w:trHeight w:val="567"/>
        </w:trPr>
        <w:tc>
          <w:tcPr>
            <w:tcW w:w="1700" w:type="dxa"/>
            <w:vMerge w:val="restart"/>
            <w:vAlign w:val="center"/>
          </w:tcPr>
          <w:p w14:paraId="02260B81" w14:textId="77777777" w:rsidR="006018EF" w:rsidRPr="0062035C" w:rsidRDefault="006018EF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施工業者</w:t>
            </w:r>
          </w:p>
        </w:tc>
        <w:tc>
          <w:tcPr>
            <w:tcW w:w="1417" w:type="dxa"/>
            <w:gridSpan w:val="2"/>
            <w:vAlign w:val="center"/>
          </w:tcPr>
          <w:p w14:paraId="089406F8" w14:textId="77777777" w:rsidR="006018EF" w:rsidRPr="0062035C" w:rsidRDefault="006018EF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業 者 名</w:t>
            </w:r>
          </w:p>
        </w:tc>
        <w:tc>
          <w:tcPr>
            <w:tcW w:w="6180" w:type="dxa"/>
            <w:gridSpan w:val="6"/>
            <w:vAlign w:val="center"/>
          </w:tcPr>
          <w:p w14:paraId="31DC06ED" w14:textId="77777777" w:rsidR="006018EF" w:rsidRPr="0062035C" w:rsidRDefault="006018EF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18EF" w:rsidRPr="0062035C" w14:paraId="1EA49961" w14:textId="77777777" w:rsidTr="006018EF">
        <w:trPr>
          <w:trHeight w:val="567"/>
        </w:trPr>
        <w:tc>
          <w:tcPr>
            <w:tcW w:w="1700" w:type="dxa"/>
            <w:vMerge/>
            <w:vAlign w:val="center"/>
          </w:tcPr>
          <w:p w14:paraId="3A76E39C" w14:textId="77777777" w:rsidR="006018EF" w:rsidRPr="0062035C" w:rsidRDefault="006018EF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06A418" w14:textId="77777777" w:rsidR="006018EF" w:rsidRPr="0062035C" w:rsidRDefault="006018EF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80" w:type="dxa"/>
            <w:gridSpan w:val="6"/>
            <w:vAlign w:val="center"/>
          </w:tcPr>
          <w:p w14:paraId="5FD23769" w14:textId="77777777" w:rsidR="006018EF" w:rsidRPr="0062035C" w:rsidRDefault="006018EF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18EF" w:rsidRPr="0062035C" w14:paraId="5BB2024D" w14:textId="77777777" w:rsidTr="006018EF">
        <w:trPr>
          <w:trHeight w:val="567"/>
        </w:trPr>
        <w:tc>
          <w:tcPr>
            <w:tcW w:w="1700" w:type="dxa"/>
            <w:vMerge/>
            <w:vAlign w:val="center"/>
          </w:tcPr>
          <w:p w14:paraId="2B9CD6BC" w14:textId="77777777" w:rsidR="006018EF" w:rsidRPr="0062035C" w:rsidRDefault="006018EF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E6C27D" w14:textId="77777777" w:rsidR="006018EF" w:rsidRPr="0062035C" w:rsidRDefault="006018EF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381" w:type="dxa"/>
            <w:gridSpan w:val="2"/>
            <w:vAlign w:val="center"/>
          </w:tcPr>
          <w:p w14:paraId="41C0073B" w14:textId="3BC613AA" w:rsidR="006018EF" w:rsidRPr="0062035C" w:rsidRDefault="006018EF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EE249C2" w14:textId="77777777" w:rsidR="006018EF" w:rsidRPr="0062035C" w:rsidRDefault="006018EF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2382" w:type="dxa"/>
            <w:gridSpan w:val="3"/>
            <w:vAlign w:val="center"/>
          </w:tcPr>
          <w:p w14:paraId="4A3483D3" w14:textId="38ED42D7" w:rsidR="006018EF" w:rsidRPr="0062035C" w:rsidRDefault="006018EF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6018EF" w:rsidRPr="0062035C" w14:paraId="22FED05E" w14:textId="77777777" w:rsidTr="006018EF">
        <w:trPr>
          <w:trHeight w:val="567"/>
        </w:trPr>
        <w:tc>
          <w:tcPr>
            <w:tcW w:w="1700" w:type="dxa"/>
            <w:vMerge w:val="restart"/>
            <w:vAlign w:val="center"/>
          </w:tcPr>
          <w:p w14:paraId="570F3D35" w14:textId="77777777" w:rsidR="006018EF" w:rsidRDefault="006018EF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申請者</w:t>
            </w:r>
          </w:p>
          <w:p w14:paraId="7EABF00B" w14:textId="77777777" w:rsidR="006018EF" w:rsidRPr="001B1E41" w:rsidRDefault="006018EF" w:rsidP="001B1E41">
            <w:pPr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18"/>
                <w:szCs w:val="21"/>
              </w:rPr>
              <w:t>（第３条関係）</w:t>
            </w:r>
          </w:p>
          <w:p w14:paraId="2524D560" w14:textId="20B4BF94" w:rsidR="006018EF" w:rsidRPr="0062035C" w:rsidRDefault="006018EF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20"/>
                <w:szCs w:val="21"/>
              </w:rPr>
              <w:t>□に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チェック</w:t>
            </w:r>
          </w:p>
        </w:tc>
        <w:tc>
          <w:tcPr>
            <w:tcW w:w="6803" w:type="dxa"/>
            <w:gridSpan w:val="7"/>
            <w:vAlign w:val="center"/>
          </w:tcPr>
          <w:p w14:paraId="111A95A0" w14:textId="2C7C457E" w:rsidR="006018EF" w:rsidRPr="0062035C" w:rsidRDefault="006018EF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リフォーム工事完了以後５年以上利活用する見込みがある。</w:t>
            </w:r>
          </w:p>
        </w:tc>
        <w:tc>
          <w:tcPr>
            <w:tcW w:w="794" w:type="dxa"/>
            <w:vAlign w:val="center"/>
          </w:tcPr>
          <w:p w14:paraId="43EAD51F" w14:textId="77777777" w:rsidR="006018EF" w:rsidRPr="0062035C" w:rsidRDefault="006018EF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018EF" w:rsidRPr="0062035C" w14:paraId="4EE30E6F" w14:textId="77777777" w:rsidTr="006018EF">
        <w:trPr>
          <w:trHeight w:val="567"/>
        </w:trPr>
        <w:tc>
          <w:tcPr>
            <w:tcW w:w="1700" w:type="dxa"/>
            <w:vMerge/>
            <w:vAlign w:val="center"/>
          </w:tcPr>
          <w:p w14:paraId="248C7247" w14:textId="77777777" w:rsidR="006018EF" w:rsidRDefault="006018EF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3B08D640" w14:textId="77777777" w:rsidR="006018EF" w:rsidRPr="0062035C" w:rsidRDefault="006018EF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税、水道料金等の滞納がない。</w:t>
            </w:r>
          </w:p>
        </w:tc>
        <w:tc>
          <w:tcPr>
            <w:tcW w:w="794" w:type="dxa"/>
            <w:vAlign w:val="center"/>
          </w:tcPr>
          <w:p w14:paraId="5D102187" w14:textId="77777777" w:rsidR="006018EF" w:rsidRPr="00845510" w:rsidRDefault="006018EF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018EF" w:rsidRPr="0062035C" w14:paraId="1F36ABC4" w14:textId="77777777" w:rsidTr="006018EF">
        <w:trPr>
          <w:trHeight w:val="567"/>
        </w:trPr>
        <w:tc>
          <w:tcPr>
            <w:tcW w:w="1700" w:type="dxa"/>
            <w:vMerge/>
            <w:vAlign w:val="center"/>
          </w:tcPr>
          <w:p w14:paraId="1C37DF6E" w14:textId="77777777" w:rsidR="006018EF" w:rsidRDefault="006018EF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2683306A" w14:textId="77777777" w:rsidR="006018EF" w:rsidRPr="0062035C" w:rsidRDefault="006018EF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暴力団員でない。</w:t>
            </w:r>
          </w:p>
        </w:tc>
        <w:tc>
          <w:tcPr>
            <w:tcW w:w="794" w:type="dxa"/>
            <w:vAlign w:val="center"/>
          </w:tcPr>
          <w:p w14:paraId="11E527DB" w14:textId="77777777" w:rsidR="006018EF" w:rsidRPr="0062035C" w:rsidRDefault="006018EF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018EF" w:rsidRPr="0062035C" w14:paraId="009DB104" w14:textId="77777777" w:rsidTr="006018EF">
        <w:trPr>
          <w:trHeight w:val="567"/>
        </w:trPr>
        <w:tc>
          <w:tcPr>
            <w:tcW w:w="1700" w:type="dxa"/>
            <w:vMerge/>
            <w:vAlign w:val="center"/>
          </w:tcPr>
          <w:p w14:paraId="0F684251" w14:textId="77777777" w:rsidR="006018EF" w:rsidRDefault="006018EF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2DC4D52D" w14:textId="77777777" w:rsidR="006018EF" w:rsidRPr="0062035C" w:rsidRDefault="006018EF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有者等からリフォームする旨の承諾を得ている。</w:t>
            </w:r>
          </w:p>
        </w:tc>
        <w:tc>
          <w:tcPr>
            <w:tcW w:w="794" w:type="dxa"/>
            <w:vAlign w:val="center"/>
          </w:tcPr>
          <w:p w14:paraId="7332D837" w14:textId="77777777" w:rsidR="006018EF" w:rsidRPr="0062035C" w:rsidRDefault="006018EF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14:paraId="654EC3C5" w14:textId="77777777" w:rsidTr="006018EF">
        <w:trPr>
          <w:trHeight w:val="567"/>
        </w:trPr>
        <w:tc>
          <w:tcPr>
            <w:tcW w:w="7084" w:type="dxa"/>
            <w:gridSpan w:val="7"/>
            <w:shd w:val="clear" w:color="auto" w:fill="BFBFBF" w:themeFill="background1" w:themeFillShade="BF"/>
            <w:vAlign w:val="center"/>
          </w:tcPr>
          <w:p w14:paraId="3C9CA3D2" w14:textId="77777777"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事業内容</w:t>
            </w:r>
          </w:p>
        </w:tc>
        <w:tc>
          <w:tcPr>
            <w:tcW w:w="2213" w:type="dxa"/>
            <w:gridSpan w:val="2"/>
            <w:shd w:val="clear" w:color="auto" w:fill="BFBFBF" w:themeFill="background1" w:themeFillShade="BF"/>
            <w:vAlign w:val="center"/>
          </w:tcPr>
          <w:p w14:paraId="60458010" w14:textId="77777777" w:rsidR="00845510" w:rsidRPr="001B1E41" w:rsidRDefault="0040625D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精算</w:t>
            </w:r>
            <w:r w:rsidR="00845510" w:rsidRPr="001B1E41">
              <w:rPr>
                <w:rFonts w:ascii="BIZ UDゴシック" w:eastAsia="BIZ UDゴシック" w:hAnsi="BIZ UDゴシック" w:hint="eastAsia"/>
                <w:szCs w:val="21"/>
              </w:rPr>
              <w:t>金額（税込み）</w:t>
            </w:r>
          </w:p>
        </w:tc>
      </w:tr>
      <w:tr w:rsidR="006018EF" w:rsidRPr="0062035C" w14:paraId="347F4656" w14:textId="77777777" w:rsidTr="006018EF">
        <w:trPr>
          <w:trHeight w:val="1587"/>
        </w:trPr>
        <w:tc>
          <w:tcPr>
            <w:tcW w:w="2151" w:type="dxa"/>
            <w:gridSpan w:val="2"/>
            <w:vMerge w:val="restart"/>
            <w:vAlign w:val="center"/>
          </w:tcPr>
          <w:p w14:paraId="19B9543B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リフォーム工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  <w:tc>
          <w:tcPr>
            <w:tcW w:w="1928" w:type="dxa"/>
            <w:gridSpan w:val="2"/>
            <w:vAlign w:val="center"/>
          </w:tcPr>
          <w:p w14:paraId="75E111FA" w14:textId="77777777" w:rsidR="006018EF" w:rsidRPr="0062035C" w:rsidRDefault="006018EF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事業</w:t>
            </w:r>
          </w:p>
        </w:tc>
        <w:tc>
          <w:tcPr>
            <w:tcW w:w="3005" w:type="dxa"/>
            <w:gridSpan w:val="3"/>
            <w:vAlign w:val="center"/>
          </w:tcPr>
          <w:p w14:paraId="567BAD03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1A93C68" w14:textId="77777777" w:rsidR="006018EF" w:rsidRPr="0062035C" w:rsidRDefault="006018EF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018EF" w:rsidRPr="0062035C" w14:paraId="3D204AD3" w14:textId="77777777" w:rsidTr="006018EF">
        <w:trPr>
          <w:trHeight w:val="1587"/>
        </w:trPr>
        <w:tc>
          <w:tcPr>
            <w:tcW w:w="2151" w:type="dxa"/>
            <w:gridSpan w:val="2"/>
            <w:vMerge/>
            <w:vAlign w:val="center"/>
          </w:tcPr>
          <w:p w14:paraId="11BA21F1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2CB4E614" w14:textId="77777777" w:rsidR="006018EF" w:rsidRPr="0062035C" w:rsidRDefault="006018EF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外事業</w:t>
            </w:r>
          </w:p>
        </w:tc>
        <w:tc>
          <w:tcPr>
            <w:tcW w:w="3005" w:type="dxa"/>
            <w:gridSpan w:val="3"/>
            <w:vAlign w:val="center"/>
          </w:tcPr>
          <w:p w14:paraId="32EB6AB4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0C694247" w14:textId="77777777" w:rsidR="006018EF" w:rsidRPr="0062035C" w:rsidRDefault="006018EF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018EF" w:rsidRPr="0062035C" w14:paraId="1F8163EF" w14:textId="77777777" w:rsidTr="006018EF">
        <w:trPr>
          <w:trHeight w:val="1587"/>
        </w:trPr>
        <w:tc>
          <w:tcPr>
            <w:tcW w:w="2151" w:type="dxa"/>
            <w:gridSpan w:val="2"/>
            <w:vMerge/>
            <w:vAlign w:val="center"/>
          </w:tcPr>
          <w:p w14:paraId="1AE360DD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2007BA74" w14:textId="77777777" w:rsidR="006018EF" w:rsidRPr="0062035C" w:rsidRDefault="006018EF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③荷物撤去処分費</w:t>
            </w:r>
          </w:p>
        </w:tc>
        <w:tc>
          <w:tcPr>
            <w:tcW w:w="3005" w:type="dxa"/>
            <w:gridSpan w:val="3"/>
            <w:vAlign w:val="center"/>
          </w:tcPr>
          <w:p w14:paraId="6388C882" w14:textId="77777777" w:rsidR="006018EF" w:rsidRPr="0062035C" w:rsidRDefault="006018EF" w:rsidP="006018E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1181114D" w14:textId="77777777" w:rsidR="006018EF" w:rsidRPr="0062035C" w:rsidRDefault="006018EF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10B7E635" w14:textId="77777777" w:rsidTr="006018EF">
        <w:trPr>
          <w:trHeight w:val="1020"/>
        </w:trPr>
        <w:tc>
          <w:tcPr>
            <w:tcW w:w="7084" w:type="dxa"/>
            <w:gridSpan w:val="7"/>
            <w:vAlign w:val="center"/>
          </w:tcPr>
          <w:p w14:paraId="41E37AB3" w14:textId="77777777"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工事</w:t>
            </w:r>
            <w:r w:rsidR="001B1E41">
              <w:rPr>
                <w:rFonts w:ascii="BIZ UDゴシック" w:eastAsia="BIZ UDゴシック" w:hAnsi="BIZ UDゴシック" w:hint="eastAsia"/>
                <w:szCs w:val="21"/>
              </w:rPr>
              <w:t>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合計（税込み）　【①＋②＋③】</w:t>
            </w:r>
          </w:p>
        </w:tc>
        <w:tc>
          <w:tcPr>
            <w:tcW w:w="2213" w:type="dxa"/>
            <w:gridSpan w:val="2"/>
            <w:vAlign w:val="center"/>
          </w:tcPr>
          <w:p w14:paraId="4EE70BAE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03A5901E" w14:textId="77777777" w:rsidTr="006018EF">
        <w:trPr>
          <w:trHeight w:val="1020"/>
        </w:trPr>
        <w:tc>
          <w:tcPr>
            <w:tcW w:w="7084" w:type="dxa"/>
            <w:gridSpan w:val="7"/>
            <w:vAlign w:val="center"/>
          </w:tcPr>
          <w:p w14:paraId="7A074A7B" w14:textId="77777777" w:rsidR="00845510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うち補助対象事業費</w:t>
            </w:r>
          </w:p>
        </w:tc>
        <w:tc>
          <w:tcPr>
            <w:tcW w:w="2213" w:type="dxa"/>
            <w:gridSpan w:val="2"/>
            <w:vAlign w:val="center"/>
          </w:tcPr>
          <w:p w14:paraId="04C1389D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3F4E69AC" w14:textId="77777777" w:rsidTr="006018EF">
        <w:trPr>
          <w:trHeight w:val="1020"/>
        </w:trPr>
        <w:tc>
          <w:tcPr>
            <w:tcW w:w="7084" w:type="dxa"/>
            <w:gridSpan w:val="7"/>
            <w:tcBorders>
              <w:bottom w:val="single" w:sz="4" w:space="0" w:color="auto"/>
            </w:tcBorders>
            <w:vAlign w:val="center"/>
          </w:tcPr>
          <w:p w14:paraId="01968167" w14:textId="77777777" w:rsidR="00845510" w:rsidRPr="0062035C" w:rsidRDefault="0040625D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金</w:t>
            </w:r>
            <w:r w:rsidR="00845510">
              <w:rPr>
                <w:rFonts w:ascii="BIZ UDゴシック" w:eastAsia="BIZ UDゴシック" w:hAnsi="BIZ UDゴシック" w:hint="eastAsia"/>
                <w:szCs w:val="21"/>
              </w:rPr>
              <w:t>額</w:t>
            </w:r>
            <w:r w:rsidR="00845510" w:rsidRPr="00FD6CE1">
              <w:rPr>
                <w:rFonts w:ascii="BIZ UDゴシック" w:eastAsia="BIZ UDゴシック" w:hAnsi="BIZ UDゴシック" w:hint="eastAsia"/>
                <w:sz w:val="18"/>
                <w:szCs w:val="21"/>
              </w:rPr>
              <w:t>（補助対象事業費の１／２、千円未満切り捨て、上限１００万円）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vAlign w:val="center"/>
          </w:tcPr>
          <w:p w14:paraId="05EF103B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14:paraId="3E38C056" w14:textId="77777777" w:rsidR="00E723D0" w:rsidRDefault="00E723D0" w:rsidP="00FD6CE1">
      <w:pPr>
        <w:rPr>
          <w:rFonts w:ascii="BIZ UDゴシック" w:eastAsia="BIZ UDゴシック" w:hAnsi="BIZ UDゴシック"/>
          <w:sz w:val="24"/>
        </w:rPr>
      </w:pPr>
    </w:p>
    <w:sectPr w:rsidR="00E723D0" w:rsidSect="001B1E41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F135" w14:textId="77777777" w:rsidR="00DB6D37" w:rsidRDefault="00DB6D37" w:rsidP="00B549E9">
      <w:r>
        <w:separator/>
      </w:r>
    </w:p>
  </w:endnote>
  <w:endnote w:type="continuationSeparator" w:id="0">
    <w:p w14:paraId="22F01492" w14:textId="77777777" w:rsidR="00DB6D37" w:rsidRDefault="00DB6D37" w:rsidP="00B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4DF4" w14:textId="77777777" w:rsidR="00DB6D37" w:rsidRDefault="00DB6D37" w:rsidP="00B549E9">
      <w:r>
        <w:separator/>
      </w:r>
    </w:p>
  </w:footnote>
  <w:footnote w:type="continuationSeparator" w:id="0">
    <w:p w14:paraId="24C9ECA4" w14:textId="77777777" w:rsidR="00DB6D37" w:rsidRDefault="00DB6D37" w:rsidP="00B5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A32B8"/>
    <w:multiLevelType w:val="hybridMultilevel"/>
    <w:tmpl w:val="127A2EFA"/>
    <w:lvl w:ilvl="0" w:tplc="BBC04E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79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D0"/>
    <w:rsid w:val="000B278B"/>
    <w:rsid w:val="000E09FA"/>
    <w:rsid w:val="001B1E41"/>
    <w:rsid w:val="001E52CF"/>
    <w:rsid w:val="001E7449"/>
    <w:rsid w:val="00223738"/>
    <w:rsid w:val="00260CF2"/>
    <w:rsid w:val="002B6BF4"/>
    <w:rsid w:val="00325416"/>
    <w:rsid w:val="00340C44"/>
    <w:rsid w:val="003D0E9C"/>
    <w:rsid w:val="0040625D"/>
    <w:rsid w:val="00407CD9"/>
    <w:rsid w:val="00516169"/>
    <w:rsid w:val="0058427C"/>
    <w:rsid w:val="006018EF"/>
    <w:rsid w:val="00604E63"/>
    <w:rsid w:val="0062035C"/>
    <w:rsid w:val="007670A7"/>
    <w:rsid w:val="00845510"/>
    <w:rsid w:val="008C22FF"/>
    <w:rsid w:val="00B549E9"/>
    <w:rsid w:val="00DB6D37"/>
    <w:rsid w:val="00E723D0"/>
    <w:rsid w:val="00EB10A1"/>
    <w:rsid w:val="00F44E65"/>
    <w:rsid w:val="00F6428E"/>
    <w:rsid w:val="00F85EB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4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3D0"/>
    <w:pPr>
      <w:ind w:leftChars="400" w:left="840"/>
    </w:pPr>
  </w:style>
  <w:style w:type="paragraph" w:styleId="a5">
    <w:name w:val="header"/>
    <w:basedOn w:val="a"/>
    <w:link w:val="a6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49E9"/>
    <w:rPr>
      <w:kern w:val="2"/>
      <w:sz w:val="21"/>
      <w:szCs w:val="24"/>
    </w:rPr>
  </w:style>
  <w:style w:type="paragraph" w:styleId="a7">
    <w:name w:val="footer"/>
    <w:basedOn w:val="a"/>
    <w:link w:val="a8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49E9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B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1E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1B94-D5AC-47AF-B07C-2767611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7</Characters>
  <Application>Microsoft Office Word</Application>
  <DocSecurity>0</DocSecurity>
  <Lines>33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05:08:00Z</dcterms:created>
  <dcterms:modified xsi:type="dcterms:W3CDTF">2026-02-26T02:00:00Z</dcterms:modified>
</cp:coreProperties>
</file>